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</w:t>
      </w:r>
    </w:p>
    <w:p w:rsidR="00BB18E4" w:rsidRDefault="00BB18E4" w:rsidP="005D179D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ов муниципального этапа всероссийской олимпиады школьников </w:t>
      </w:r>
    </w:p>
    <w:p w:rsidR="00BB18E4" w:rsidRDefault="00BB18E4" w:rsidP="005D179D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r w:rsidR="00F9543A">
        <w:rPr>
          <w:rFonts w:ascii="Times New Roman" w:hAnsi="Times New Roman" w:cs="Times New Roman"/>
          <w:b/>
          <w:sz w:val="24"/>
          <w:szCs w:val="24"/>
        </w:rPr>
        <w:t xml:space="preserve">русскому </w:t>
      </w:r>
      <w:r>
        <w:rPr>
          <w:rFonts w:ascii="Times New Roman" w:hAnsi="Times New Roman" w:cs="Times New Roman"/>
          <w:b/>
        </w:rPr>
        <w:t>языку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 класс</w:t>
      </w:r>
    </w:p>
    <w:p w:rsidR="00BB18E4" w:rsidRDefault="00BB18E4" w:rsidP="00F9543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ксимальное количество баллов за работу ___</w:t>
      </w:r>
      <w:r w:rsidR="00C07808" w:rsidRPr="005D179D">
        <w:rPr>
          <w:rFonts w:ascii="Times New Roman" w:hAnsi="Times New Roman" w:cs="Times New Roman"/>
          <w:b/>
          <w:u w:val="single"/>
        </w:rPr>
        <w:t>7</w:t>
      </w:r>
      <w:r w:rsidR="0016478E" w:rsidRPr="005D179D">
        <w:rPr>
          <w:rFonts w:ascii="Times New Roman" w:hAnsi="Times New Roman" w:cs="Times New Roman"/>
          <w:b/>
          <w:u w:val="single"/>
        </w:rPr>
        <w:t>4</w:t>
      </w:r>
      <w:r>
        <w:rPr>
          <w:rFonts w:ascii="Times New Roman" w:hAnsi="Times New Roman" w:cs="Times New Roman"/>
          <w:b/>
        </w:rPr>
        <w:t>_____</w:t>
      </w: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851"/>
        <w:gridCol w:w="2671"/>
        <w:gridCol w:w="2857"/>
        <w:gridCol w:w="1725"/>
        <w:gridCol w:w="1926"/>
      </w:tblGrid>
      <w:tr w:rsidR="00BB18E4" w:rsidRPr="005D179D" w:rsidTr="005D179D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5D179D" w:rsidRDefault="00BB18E4" w:rsidP="005D1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№ </w:t>
            </w:r>
            <w:proofErr w:type="gramStart"/>
            <w:r w:rsidRPr="005D1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D1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r w:rsidRPr="005D1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5D179D" w:rsidRDefault="00BB18E4" w:rsidP="005D1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5D179D" w:rsidRDefault="00BB18E4" w:rsidP="005D1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E4" w:rsidRPr="005D179D" w:rsidRDefault="00BB18E4" w:rsidP="005D1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E4" w:rsidRPr="005D179D" w:rsidRDefault="00BB18E4" w:rsidP="005D1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о </w:t>
            </w:r>
          </w:p>
        </w:tc>
      </w:tr>
      <w:tr w:rsidR="005D179D" w:rsidRPr="005D179D" w:rsidTr="005D179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5D179D" w:rsidRDefault="005D179D" w:rsidP="005D17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5D179D" w:rsidRDefault="005D179D" w:rsidP="005D179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шкова Анастасия 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Ш №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D179D" w:rsidRPr="005D179D" w:rsidTr="005D179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5D179D" w:rsidRDefault="005D179D" w:rsidP="005D17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5D179D" w:rsidRDefault="005D179D" w:rsidP="005D179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мутовРамиль</w:t>
            </w:r>
            <w:proofErr w:type="spellEnd"/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Ш №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  <w:r w:rsidR="00D22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частник</w:t>
            </w:r>
          </w:p>
        </w:tc>
      </w:tr>
      <w:tr w:rsidR="005D179D" w:rsidRPr="005D179D" w:rsidTr="005D179D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5D179D" w:rsidRDefault="005D179D" w:rsidP="005D17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5D179D" w:rsidRDefault="005D179D" w:rsidP="005D179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шина Алина 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6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D179D" w:rsidRPr="005D179D" w:rsidTr="005D179D">
        <w:trPr>
          <w:trHeight w:val="3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5D179D" w:rsidRDefault="005D179D" w:rsidP="005D17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5D179D" w:rsidRDefault="005D179D" w:rsidP="005D179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банов Сергей 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D179D" w:rsidRPr="005D179D" w:rsidTr="005D179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5D179D" w:rsidRDefault="005D179D" w:rsidP="005D17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5D179D" w:rsidRDefault="005D179D" w:rsidP="005D179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анова</w:t>
            </w:r>
            <w:proofErr w:type="spellEnd"/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 №1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D179D" w:rsidRPr="005D179D" w:rsidTr="005D179D">
        <w:trPr>
          <w:trHeight w:val="3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5D179D" w:rsidRDefault="005D179D" w:rsidP="005D17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5D179D" w:rsidRDefault="005D179D" w:rsidP="005D179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андрова Мария 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Ш №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D179D" w:rsidRPr="005D179D" w:rsidTr="005D179D">
        <w:trPr>
          <w:trHeight w:val="4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5D179D" w:rsidRDefault="005D179D" w:rsidP="005D17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5D179D" w:rsidRDefault="005D179D" w:rsidP="005D179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онова Анастасия 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Ш №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D179D" w:rsidRPr="005D179D" w:rsidTr="005D179D">
        <w:trPr>
          <w:trHeight w:val="4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5D179D" w:rsidRDefault="005D179D" w:rsidP="005D17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5D179D" w:rsidRDefault="005D179D" w:rsidP="005D179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ичук Мария 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 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D179D" w:rsidRPr="005D179D" w:rsidTr="005D179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5D179D" w:rsidRDefault="005D179D" w:rsidP="005D17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5D179D" w:rsidRDefault="005D179D" w:rsidP="005D179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йко Альбина 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 №1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D179D" w:rsidRPr="005D179D" w:rsidTr="005D179D">
        <w:trPr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5D179D" w:rsidRDefault="005D179D" w:rsidP="005D17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5D179D" w:rsidRDefault="005D179D" w:rsidP="005D179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уева Анна 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D179D" w:rsidRPr="005D179D" w:rsidTr="005D179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5D179D" w:rsidRDefault="005D179D" w:rsidP="005D17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5D179D" w:rsidRDefault="005D179D" w:rsidP="005D179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цалава</w:t>
            </w:r>
            <w:proofErr w:type="spellEnd"/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желика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D179D" w:rsidRPr="005D179D" w:rsidTr="005D179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5D179D" w:rsidRDefault="005D179D" w:rsidP="005D17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5D179D" w:rsidRDefault="005D179D" w:rsidP="005D179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Маргарита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D179D" w:rsidRPr="005D179D" w:rsidTr="005D179D">
        <w:trPr>
          <w:trHeight w:val="3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5D179D" w:rsidRDefault="005D179D" w:rsidP="005D17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5D179D" w:rsidRDefault="005D179D" w:rsidP="005D179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шикина</w:t>
            </w:r>
            <w:proofErr w:type="spellEnd"/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D179D" w:rsidRPr="005D179D" w:rsidTr="005D179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5D179D" w:rsidRDefault="005D179D" w:rsidP="005D17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5D179D" w:rsidRDefault="005D179D" w:rsidP="005D179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анова Арина 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 №1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D179D" w:rsidRPr="005D179D" w:rsidTr="005D179D">
        <w:trPr>
          <w:trHeight w:val="4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5D179D" w:rsidRDefault="005D179D" w:rsidP="005D17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5D179D" w:rsidRDefault="005D179D" w:rsidP="005D179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хнович</w:t>
            </w:r>
            <w:proofErr w:type="spellEnd"/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6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D179D" w:rsidRPr="005D179D" w:rsidTr="005D179D">
        <w:trPr>
          <w:trHeight w:val="3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5D179D" w:rsidRDefault="005D179D" w:rsidP="005D17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5D179D" w:rsidRDefault="005D179D" w:rsidP="005D179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рев</w:t>
            </w:r>
            <w:proofErr w:type="spellEnd"/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Ш №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6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D179D" w:rsidRPr="005D179D" w:rsidTr="005D179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5D179D" w:rsidRDefault="005D179D" w:rsidP="005D17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5D179D" w:rsidRDefault="005D179D" w:rsidP="005D179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рожкова Татьяна 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Ш №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D179D" w:rsidRPr="005D179D" w:rsidTr="005D179D">
        <w:trPr>
          <w:trHeight w:val="4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5D179D" w:rsidRDefault="005D179D" w:rsidP="005D17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5D179D" w:rsidRDefault="005D179D" w:rsidP="005D179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кин Максим 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D179D" w:rsidRPr="005D179D" w:rsidTr="005D179D">
        <w:trPr>
          <w:trHeight w:val="4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5D179D" w:rsidRDefault="005D179D" w:rsidP="005D17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5D179D" w:rsidRDefault="005D179D" w:rsidP="005D179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гулия</w:t>
            </w:r>
            <w:proofErr w:type="spellEnd"/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Ш №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D179D" w:rsidRPr="005D179D" w:rsidTr="005D179D">
        <w:trPr>
          <w:trHeight w:val="3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5D179D" w:rsidRDefault="005D179D" w:rsidP="005D17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5D179D" w:rsidRDefault="005D179D" w:rsidP="005D179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хова Анастасия 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 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D179D" w:rsidRPr="005D179D" w:rsidTr="005D179D">
        <w:trPr>
          <w:trHeight w:val="3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5D179D" w:rsidRDefault="005D179D" w:rsidP="005D17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5D179D" w:rsidRDefault="005D179D" w:rsidP="005D179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яева</w:t>
            </w:r>
            <w:proofErr w:type="spellEnd"/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ОШ №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</w:tbl>
    <w:p w:rsidR="00BB18E4" w:rsidRPr="00AC2486" w:rsidRDefault="00BB18E4" w:rsidP="00BB18E4">
      <w:pPr>
        <w:jc w:val="right"/>
        <w:rPr>
          <w:rFonts w:ascii="Times New Roman" w:hAnsi="Times New Roman" w:cs="Times New Roman"/>
          <w:sz w:val="24"/>
          <w:szCs w:val="24"/>
        </w:rPr>
      </w:pPr>
      <w:r w:rsidRPr="00AC2486">
        <w:rPr>
          <w:rFonts w:ascii="Times New Roman" w:hAnsi="Times New Roman" w:cs="Times New Roman"/>
          <w:b/>
          <w:sz w:val="24"/>
          <w:szCs w:val="24"/>
        </w:rPr>
        <w:t>Члены комиссии:________________________/</w:t>
      </w:r>
      <w:proofErr w:type="spellStart"/>
      <w:r w:rsidRPr="00AC2486">
        <w:rPr>
          <w:rFonts w:ascii="Times New Roman" w:hAnsi="Times New Roman" w:cs="Times New Roman"/>
          <w:sz w:val="24"/>
          <w:szCs w:val="24"/>
        </w:rPr>
        <w:t>Жиганова</w:t>
      </w:r>
      <w:proofErr w:type="spellEnd"/>
      <w:r w:rsidRPr="00AC2486">
        <w:rPr>
          <w:rFonts w:ascii="Times New Roman" w:hAnsi="Times New Roman" w:cs="Times New Roman"/>
          <w:sz w:val="24"/>
          <w:szCs w:val="24"/>
        </w:rPr>
        <w:t xml:space="preserve"> Л.В./</w:t>
      </w:r>
    </w:p>
    <w:p w:rsidR="00BB18E4" w:rsidRPr="00AC2486" w:rsidRDefault="00BB18E4" w:rsidP="00BB18E4">
      <w:pPr>
        <w:jc w:val="right"/>
        <w:rPr>
          <w:rFonts w:ascii="Times New Roman" w:hAnsi="Times New Roman" w:cs="Times New Roman"/>
          <w:sz w:val="24"/>
          <w:szCs w:val="24"/>
        </w:rPr>
      </w:pPr>
      <w:r w:rsidRPr="00AC2486">
        <w:rPr>
          <w:rFonts w:ascii="Times New Roman" w:hAnsi="Times New Roman" w:cs="Times New Roman"/>
          <w:b/>
          <w:sz w:val="24"/>
          <w:szCs w:val="24"/>
        </w:rPr>
        <w:t>____________________/</w:t>
      </w:r>
      <w:r w:rsidR="0041401B">
        <w:rPr>
          <w:rFonts w:ascii="Times New Roman" w:hAnsi="Times New Roman" w:cs="Times New Roman"/>
          <w:sz w:val="24"/>
          <w:szCs w:val="24"/>
        </w:rPr>
        <w:t>Полежаева Н.М.</w:t>
      </w:r>
      <w:r w:rsidR="00311F90" w:rsidRPr="00AC2486">
        <w:rPr>
          <w:rFonts w:ascii="Times New Roman" w:hAnsi="Times New Roman" w:cs="Times New Roman"/>
          <w:sz w:val="24"/>
          <w:szCs w:val="24"/>
        </w:rPr>
        <w:t>.</w:t>
      </w:r>
      <w:r w:rsidRPr="00AC2486">
        <w:rPr>
          <w:rFonts w:ascii="Times New Roman" w:hAnsi="Times New Roman" w:cs="Times New Roman"/>
          <w:sz w:val="24"/>
          <w:szCs w:val="24"/>
        </w:rPr>
        <w:t>/</w:t>
      </w:r>
    </w:p>
    <w:p w:rsidR="00F9543A" w:rsidRPr="00AC2486" w:rsidRDefault="00F9543A" w:rsidP="00F9543A">
      <w:pPr>
        <w:jc w:val="right"/>
        <w:rPr>
          <w:rFonts w:ascii="Times New Roman" w:hAnsi="Times New Roman" w:cs="Times New Roman"/>
          <w:sz w:val="24"/>
          <w:szCs w:val="24"/>
        </w:rPr>
      </w:pPr>
      <w:r w:rsidRPr="00AC2486">
        <w:rPr>
          <w:rFonts w:ascii="Times New Roman" w:hAnsi="Times New Roman" w:cs="Times New Roman"/>
          <w:sz w:val="24"/>
          <w:szCs w:val="24"/>
        </w:rPr>
        <w:t>__________________/</w:t>
      </w:r>
      <w:proofErr w:type="spellStart"/>
      <w:r w:rsidR="00311F90" w:rsidRPr="00AC2486">
        <w:rPr>
          <w:rFonts w:ascii="Times New Roman" w:hAnsi="Times New Roman" w:cs="Times New Roman"/>
          <w:sz w:val="24"/>
          <w:szCs w:val="24"/>
        </w:rPr>
        <w:t>Горностаева</w:t>
      </w:r>
      <w:proofErr w:type="spellEnd"/>
      <w:r w:rsidR="00311F90" w:rsidRPr="00AC2486">
        <w:rPr>
          <w:rFonts w:ascii="Times New Roman" w:hAnsi="Times New Roman" w:cs="Times New Roman"/>
          <w:sz w:val="24"/>
          <w:szCs w:val="24"/>
        </w:rPr>
        <w:t xml:space="preserve"> Г.Ю.</w:t>
      </w:r>
      <w:r w:rsidRPr="00AC2486">
        <w:rPr>
          <w:rFonts w:ascii="Times New Roman" w:hAnsi="Times New Roman" w:cs="Times New Roman"/>
          <w:sz w:val="24"/>
          <w:szCs w:val="24"/>
        </w:rPr>
        <w:t>/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ОТОКОЛ</w:t>
      </w:r>
    </w:p>
    <w:p w:rsidR="00BB18E4" w:rsidRDefault="00BB18E4" w:rsidP="005D179D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ов муниципального этапа всероссийской олимпиады школьников </w:t>
      </w:r>
    </w:p>
    <w:p w:rsidR="00BB18E4" w:rsidRDefault="00BB18E4" w:rsidP="005D179D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r w:rsidR="00F9543A">
        <w:rPr>
          <w:rFonts w:ascii="Times New Roman" w:hAnsi="Times New Roman" w:cs="Times New Roman"/>
          <w:b/>
          <w:sz w:val="24"/>
          <w:szCs w:val="24"/>
        </w:rPr>
        <w:t xml:space="preserve">русскому </w:t>
      </w:r>
      <w:r>
        <w:rPr>
          <w:rFonts w:ascii="Times New Roman" w:hAnsi="Times New Roman" w:cs="Times New Roman"/>
          <w:b/>
        </w:rPr>
        <w:t>языку</w:t>
      </w:r>
    </w:p>
    <w:p w:rsidR="00BB18E4" w:rsidRDefault="00BB18E4" w:rsidP="005D179D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 класс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ксимальное количество баллов за работу ___</w:t>
      </w:r>
      <w:r w:rsidR="00C07808" w:rsidRPr="005B663A">
        <w:rPr>
          <w:rFonts w:ascii="Times New Roman" w:hAnsi="Times New Roman" w:cs="Times New Roman"/>
          <w:b/>
          <w:u w:val="single"/>
        </w:rPr>
        <w:t>7</w:t>
      </w:r>
      <w:r w:rsidR="0016478E" w:rsidRPr="005B663A">
        <w:rPr>
          <w:rFonts w:ascii="Times New Roman" w:hAnsi="Times New Roman" w:cs="Times New Roman"/>
          <w:b/>
          <w:u w:val="single"/>
        </w:rPr>
        <w:t>4</w:t>
      </w:r>
      <w:r>
        <w:rPr>
          <w:rFonts w:ascii="Times New Roman" w:hAnsi="Times New Roman" w:cs="Times New Roman"/>
          <w:b/>
        </w:rPr>
        <w:t>_____</w:t>
      </w: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851"/>
        <w:gridCol w:w="2760"/>
        <w:gridCol w:w="2429"/>
        <w:gridCol w:w="1995"/>
        <w:gridCol w:w="1995"/>
      </w:tblGrid>
      <w:tr w:rsidR="00BB18E4" w:rsidRPr="00DD4F92" w:rsidTr="0039633E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650E46" w:rsidRDefault="00BB18E4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DD4F92" w:rsidRDefault="00BB18E4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DD4F92" w:rsidRDefault="00BB18E4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E4" w:rsidRPr="00DD4F92" w:rsidRDefault="00BB18E4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E4" w:rsidRDefault="00BB18E4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о </w:t>
            </w:r>
          </w:p>
        </w:tc>
      </w:tr>
      <w:tr w:rsidR="005D179D" w:rsidRPr="00053E69" w:rsidTr="006D70DD">
        <w:trPr>
          <w:trHeight w:val="3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EA19B0" w:rsidRDefault="005D179D" w:rsidP="0056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иснова</w:t>
            </w:r>
            <w:proofErr w:type="spellEnd"/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9D" w:rsidRPr="00EA19B0" w:rsidRDefault="005D179D" w:rsidP="005642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Ш №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D179D" w:rsidRPr="00053E69" w:rsidTr="00AD638C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EA19B0" w:rsidRDefault="005D179D" w:rsidP="0056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наев Кирилл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9D" w:rsidRPr="00EA19B0" w:rsidRDefault="005D179D" w:rsidP="005642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D179D" w:rsidRPr="00053E69" w:rsidTr="00AD638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EA19B0" w:rsidRDefault="005D179D" w:rsidP="0056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нова Ксения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9D" w:rsidRPr="00EA19B0" w:rsidRDefault="005D179D" w:rsidP="005642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D179D" w:rsidRPr="00053E69" w:rsidTr="00AD638C">
        <w:trPr>
          <w:trHeight w:val="4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EA19B0" w:rsidRDefault="005D179D" w:rsidP="0056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утина</w:t>
            </w:r>
            <w:proofErr w:type="spellEnd"/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9D" w:rsidRPr="00EA19B0" w:rsidRDefault="005D179D" w:rsidP="005642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Ш №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D179D" w:rsidRPr="00053E69" w:rsidTr="00AD638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EA19B0" w:rsidRDefault="005D179D" w:rsidP="0056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рева</w:t>
            </w:r>
            <w:proofErr w:type="spellEnd"/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9D" w:rsidRPr="00EA19B0" w:rsidRDefault="005D179D" w:rsidP="005642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Ш №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D179D" w:rsidRPr="00053E69" w:rsidTr="006D70D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EA19B0" w:rsidRDefault="005D179D" w:rsidP="0056429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9B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Чернигина София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EA19B0" w:rsidRDefault="005D179D" w:rsidP="005642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D179D" w:rsidRPr="00053E69" w:rsidTr="00AD638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EA19B0" w:rsidRDefault="005D179D" w:rsidP="0056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ышева Арина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9D" w:rsidRPr="00EA19B0" w:rsidRDefault="005D179D" w:rsidP="005642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D179D" w:rsidRPr="00053E69" w:rsidTr="006D70D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EA19B0" w:rsidRDefault="005D179D" w:rsidP="0056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нова</w:t>
            </w:r>
            <w:proofErr w:type="spellEnd"/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а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9D" w:rsidRPr="00EA19B0" w:rsidRDefault="005D179D" w:rsidP="005642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D179D" w:rsidRPr="00053E69" w:rsidTr="00AD638C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EA19B0" w:rsidRDefault="005D179D" w:rsidP="0056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ырин</w:t>
            </w:r>
            <w:proofErr w:type="spellEnd"/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ил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9D" w:rsidRPr="00EA19B0" w:rsidRDefault="005D179D" w:rsidP="005642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D179D" w:rsidRPr="00053E69" w:rsidTr="00AD638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EA19B0" w:rsidRDefault="005D179D" w:rsidP="0056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анова</w:t>
            </w:r>
            <w:proofErr w:type="spellEnd"/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9D" w:rsidRPr="00EA19B0" w:rsidRDefault="005D179D" w:rsidP="005642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D179D" w:rsidRPr="00053E69" w:rsidTr="006D70D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EA19B0" w:rsidRDefault="005D179D" w:rsidP="0056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на</w:t>
            </w:r>
            <w:proofErr w:type="spellEnd"/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EA19B0" w:rsidRDefault="005D179D" w:rsidP="005642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Ш №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D179D" w:rsidRPr="00053E69" w:rsidTr="00AD638C">
        <w:trPr>
          <w:trHeight w:val="4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EA19B0" w:rsidRDefault="005D179D" w:rsidP="0056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сильева Полина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9D" w:rsidRPr="00EA19B0" w:rsidRDefault="005D179D" w:rsidP="005642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D179D" w:rsidRPr="00053E69" w:rsidTr="006D70DD">
        <w:trPr>
          <w:trHeight w:val="4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EA19B0" w:rsidRDefault="005D179D" w:rsidP="0056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зыхова</w:t>
            </w:r>
            <w:proofErr w:type="spellEnd"/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EA19B0" w:rsidRDefault="005D179D" w:rsidP="005642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 № 1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D179D" w:rsidRPr="00053E69" w:rsidTr="006D70D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EA19B0" w:rsidRDefault="005D179D" w:rsidP="0056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убанова Ирина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EA19B0" w:rsidRDefault="005D179D" w:rsidP="005642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Ш №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D179D" w:rsidRPr="00053E69" w:rsidTr="00AD638C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EA19B0" w:rsidRDefault="005D179D" w:rsidP="0056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тьякова Татьяна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9D" w:rsidRPr="00EA19B0" w:rsidRDefault="005D179D" w:rsidP="005642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</w:tbl>
    <w:p w:rsidR="00BB18E4" w:rsidRPr="00053E69" w:rsidRDefault="00BB18E4" w:rsidP="00BB18E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18E4" w:rsidRPr="00053E69" w:rsidRDefault="00BB18E4" w:rsidP="00BB18E4">
      <w:pPr>
        <w:jc w:val="right"/>
        <w:rPr>
          <w:rFonts w:ascii="Times New Roman" w:hAnsi="Times New Roman" w:cs="Times New Roman"/>
          <w:sz w:val="24"/>
          <w:szCs w:val="24"/>
        </w:rPr>
      </w:pPr>
      <w:r w:rsidRPr="00053E69">
        <w:rPr>
          <w:rFonts w:ascii="Times New Roman" w:hAnsi="Times New Roman" w:cs="Times New Roman"/>
          <w:b/>
          <w:sz w:val="24"/>
          <w:szCs w:val="24"/>
        </w:rPr>
        <w:t>Члены комиссии:________________________/</w:t>
      </w:r>
      <w:proofErr w:type="spellStart"/>
      <w:r w:rsidRPr="00053E69">
        <w:rPr>
          <w:rFonts w:ascii="Times New Roman" w:hAnsi="Times New Roman" w:cs="Times New Roman"/>
          <w:sz w:val="24"/>
          <w:szCs w:val="24"/>
        </w:rPr>
        <w:t>Жиганова</w:t>
      </w:r>
      <w:proofErr w:type="spellEnd"/>
      <w:r w:rsidRPr="00053E69">
        <w:rPr>
          <w:rFonts w:ascii="Times New Roman" w:hAnsi="Times New Roman" w:cs="Times New Roman"/>
          <w:sz w:val="24"/>
          <w:szCs w:val="24"/>
        </w:rPr>
        <w:t xml:space="preserve"> Л.В./</w:t>
      </w:r>
    </w:p>
    <w:p w:rsidR="00BB18E4" w:rsidRPr="00053E69" w:rsidRDefault="00BB18E4" w:rsidP="00BB18E4">
      <w:pPr>
        <w:jc w:val="right"/>
        <w:rPr>
          <w:rFonts w:ascii="Times New Roman" w:hAnsi="Times New Roman" w:cs="Times New Roman"/>
          <w:sz w:val="24"/>
          <w:szCs w:val="24"/>
        </w:rPr>
      </w:pPr>
      <w:r w:rsidRPr="00053E69">
        <w:rPr>
          <w:rFonts w:ascii="Times New Roman" w:hAnsi="Times New Roman" w:cs="Times New Roman"/>
          <w:b/>
          <w:sz w:val="24"/>
          <w:szCs w:val="24"/>
        </w:rPr>
        <w:t>___________________/</w:t>
      </w:r>
      <w:proofErr w:type="spellStart"/>
      <w:r w:rsidR="00CC61C3" w:rsidRPr="00053E69">
        <w:rPr>
          <w:rFonts w:ascii="Times New Roman" w:hAnsi="Times New Roman" w:cs="Times New Roman"/>
          <w:sz w:val="24"/>
          <w:szCs w:val="24"/>
        </w:rPr>
        <w:t>Мусоркина</w:t>
      </w:r>
      <w:proofErr w:type="spellEnd"/>
      <w:r w:rsidR="00CC61C3" w:rsidRPr="00053E69">
        <w:rPr>
          <w:rFonts w:ascii="Times New Roman" w:hAnsi="Times New Roman" w:cs="Times New Roman"/>
          <w:sz w:val="24"/>
          <w:szCs w:val="24"/>
        </w:rPr>
        <w:t xml:space="preserve"> М.В.</w:t>
      </w:r>
      <w:r w:rsidRPr="00053E69">
        <w:rPr>
          <w:rFonts w:ascii="Times New Roman" w:hAnsi="Times New Roman" w:cs="Times New Roman"/>
          <w:sz w:val="24"/>
          <w:szCs w:val="24"/>
        </w:rPr>
        <w:t>/</w:t>
      </w:r>
    </w:p>
    <w:p w:rsidR="00BB18E4" w:rsidRPr="00053E69" w:rsidRDefault="005B663A" w:rsidP="00BB18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BB18E4" w:rsidRPr="00053E69">
        <w:rPr>
          <w:rFonts w:ascii="Times New Roman" w:hAnsi="Times New Roman" w:cs="Times New Roman"/>
          <w:sz w:val="24"/>
          <w:szCs w:val="24"/>
        </w:rPr>
        <w:t>___________________/</w:t>
      </w:r>
      <w:proofErr w:type="spellStart"/>
      <w:r w:rsidR="00A029A9">
        <w:rPr>
          <w:rFonts w:ascii="Times New Roman" w:hAnsi="Times New Roman" w:cs="Times New Roman"/>
          <w:sz w:val="24"/>
          <w:szCs w:val="24"/>
        </w:rPr>
        <w:t>Штыкова</w:t>
      </w:r>
      <w:proofErr w:type="spellEnd"/>
      <w:r w:rsidR="00A029A9">
        <w:rPr>
          <w:rFonts w:ascii="Times New Roman" w:hAnsi="Times New Roman" w:cs="Times New Roman"/>
          <w:sz w:val="24"/>
          <w:szCs w:val="24"/>
        </w:rPr>
        <w:t xml:space="preserve"> Н.В.</w:t>
      </w:r>
      <w:r w:rsidR="00BB18E4" w:rsidRPr="00053E69">
        <w:rPr>
          <w:rFonts w:ascii="Times New Roman" w:hAnsi="Times New Roman"/>
          <w:sz w:val="24"/>
          <w:szCs w:val="24"/>
        </w:rPr>
        <w:t>/</w:t>
      </w:r>
    </w:p>
    <w:p w:rsidR="00BB18E4" w:rsidRPr="00053E69" w:rsidRDefault="00BB18E4" w:rsidP="00BB18E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p w:rsidR="00BB18E4" w:rsidRDefault="00BB18E4" w:rsidP="00BB18E4">
      <w:pPr>
        <w:rPr>
          <w:rFonts w:ascii="Times New Roman" w:hAnsi="Times New Roman" w:cs="Times New Roman"/>
          <w:b/>
        </w:rPr>
      </w:pPr>
    </w:p>
    <w:p w:rsidR="00BB18E4" w:rsidRDefault="00BB18E4" w:rsidP="00BB18E4">
      <w:pPr>
        <w:rPr>
          <w:rFonts w:ascii="Times New Roman" w:hAnsi="Times New Roman" w:cs="Times New Roman"/>
          <w:b/>
        </w:rPr>
      </w:pPr>
    </w:p>
    <w:p w:rsidR="00CC61C3" w:rsidRDefault="00CC61C3" w:rsidP="00BB18E4">
      <w:pPr>
        <w:jc w:val="center"/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ов муниципального этапа всероссийской олимпиады школьников 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r w:rsidR="00F9543A">
        <w:rPr>
          <w:rFonts w:ascii="Times New Roman" w:hAnsi="Times New Roman" w:cs="Times New Roman"/>
          <w:b/>
          <w:sz w:val="24"/>
          <w:szCs w:val="24"/>
        </w:rPr>
        <w:t xml:space="preserve">русскому </w:t>
      </w:r>
      <w:r>
        <w:rPr>
          <w:rFonts w:ascii="Times New Roman" w:hAnsi="Times New Roman" w:cs="Times New Roman"/>
          <w:b/>
        </w:rPr>
        <w:t>языку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 класс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ксимальное количество баллов за работу __</w:t>
      </w:r>
      <w:r w:rsidR="0016478E" w:rsidRPr="005D179D">
        <w:rPr>
          <w:rFonts w:ascii="Times New Roman" w:hAnsi="Times New Roman" w:cs="Times New Roman"/>
          <w:b/>
          <w:u w:val="single"/>
        </w:rPr>
        <w:t>99</w:t>
      </w:r>
      <w:r>
        <w:rPr>
          <w:rFonts w:ascii="Times New Roman" w:hAnsi="Times New Roman" w:cs="Times New Roman"/>
          <w:b/>
        </w:rPr>
        <w:t>______</w:t>
      </w: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851"/>
        <w:gridCol w:w="2773"/>
        <w:gridCol w:w="2426"/>
        <w:gridCol w:w="1990"/>
        <w:gridCol w:w="1990"/>
      </w:tblGrid>
      <w:tr w:rsidR="00BB18E4" w:rsidRPr="005B663A" w:rsidTr="0039633E">
        <w:trPr>
          <w:trHeight w:val="7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5B663A" w:rsidRDefault="00BB18E4" w:rsidP="005B663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№ </w:t>
            </w:r>
            <w:proofErr w:type="gramStart"/>
            <w:r w:rsidRPr="005B66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B663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5B66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5B663A" w:rsidRDefault="00BB18E4" w:rsidP="005B663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.И.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5B663A" w:rsidRDefault="00BB18E4" w:rsidP="005B663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E4" w:rsidRPr="005B663A" w:rsidRDefault="00BB18E4" w:rsidP="005B663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E4" w:rsidRPr="005B663A" w:rsidRDefault="00BB18E4" w:rsidP="005B663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сто </w:t>
            </w:r>
          </w:p>
        </w:tc>
      </w:tr>
      <w:tr w:rsidR="005B663A" w:rsidRPr="005B663A" w:rsidTr="008D2021">
        <w:trPr>
          <w:trHeight w:val="4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63A" w:rsidRPr="005B663A" w:rsidRDefault="005B663A" w:rsidP="005B663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итов</w:t>
            </w:r>
            <w:proofErr w:type="spellEnd"/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ья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КШИ им. Рожк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B663A" w:rsidRPr="005B663A" w:rsidTr="008D2021">
        <w:trPr>
          <w:trHeight w:val="3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63A" w:rsidRPr="005B663A" w:rsidRDefault="005B663A" w:rsidP="005B663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цева Светлан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Ш №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B663A" w:rsidRPr="005B663A" w:rsidTr="008D2021">
        <w:trPr>
          <w:trHeight w:val="2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63A" w:rsidRPr="005B663A" w:rsidRDefault="005B663A" w:rsidP="005B663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аенко Анна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Ш №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B663A" w:rsidRPr="005B663A" w:rsidTr="008D202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63A" w:rsidRPr="005B663A" w:rsidRDefault="005B663A" w:rsidP="005B663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ина</w:t>
            </w:r>
            <w:proofErr w:type="spellEnd"/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ина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СШ № 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B663A" w:rsidRPr="005B663A" w:rsidTr="008D202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63A" w:rsidRPr="005B663A" w:rsidRDefault="005B663A" w:rsidP="005B663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ыкова Полина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СШ № 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B663A" w:rsidRPr="005B663A" w:rsidTr="00D216AC">
        <w:trPr>
          <w:trHeight w:val="2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5B663A" w:rsidRDefault="005B663A" w:rsidP="005B663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чкина</w:t>
            </w:r>
            <w:proofErr w:type="spellEnd"/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гения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Гимназия № 1»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B663A" w:rsidRPr="005B663A" w:rsidTr="008D2021">
        <w:trPr>
          <w:trHeight w:val="2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63A" w:rsidRPr="005B663A" w:rsidRDefault="005B663A" w:rsidP="005B663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иганова</w:t>
            </w:r>
            <w:proofErr w:type="spellEnd"/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ина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СШ № 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B663A" w:rsidRPr="005B663A" w:rsidTr="008D2021">
        <w:trPr>
          <w:trHeight w:val="2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63A" w:rsidRPr="005B663A" w:rsidRDefault="005B663A" w:rsidP="005B663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клин Роман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Ш №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B663A" w:rsidRPr="005B663A" w:rsidTr="008D202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63A" w:rsidRPr="005B663A" w:rsidRDefault="005B663A" w:rsidP="005B663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ндеев</w:t>
            </w:r>
            <w:proofErr w:type="spellEnd"/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горь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СШ №1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B663A" w:rsidRPr="005B663A" w:rsidTr="008D2021">
        <w:trPr>
          <w:trHeight w:val="2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63A" w:rsidRPr="005B663A" w:rsidRDefault="005B663A" w:rsidP="005B663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уцкая</w:t>
            </w:r>
            <w:proofErr w:type="spellEnd"/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Ш №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B663A" w:rsidRPr="005B663A" w:rsidTr="008D2021">
        <w:trPr>
          <w:trHeight w:val="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63A" w:rsidRPr="005B663A" w:rsidRDefault="005B663A" w:rsidP="005B663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риничев Дмитрий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Ш №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B663A" w:rsidRPr="005B663A" w:rsidTr="00D216AC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5B663A" w:rsidRDefault="005B663A" w:rsidP="005B663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ейзе</w:t>
            </w:r>
            <w:proofErr w:type="spellEnd"/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ей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Гимназия № 1»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B663A" w:rsidRPr="005B663A" w:rsidTr="008D202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63A" w:rsidRPr="005B663A" w:rsidRDefault="005B663A" w:rsidP="005B663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кина</w:t>
            </w:r>
            <w:proofErr w:type="spellEnd"/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СШ № 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B663A" w:rsidRPr="005B663A" w:rsidTr="008D2021">
        <w:trPr>
          <w:trHeight w:val="2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63A" w:rsidRPr="005B663A" w:rsidRDefault="005B663A" w:rsidP="005B663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итина Валери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Ш№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B663A" w:rsidRPr="005B663A" w:rsidTr="008D2021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63A" w:rsidRPr="005B663A" w:rsidRDefault="005B663A" w:rsidP="005B663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рняев Максим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СШ №1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B663A" w:rsidRPr="005B663A" w:rsidTr="008D2021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5B663A" w:rsidRDefault="005B663A" w:rsidP="005B663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менцова Кристина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Гимназия № 1»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B663A" w:rsidRPr="005B663A" w:rsidTr="008D2021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63A" w:rsidRPr="005B663A" w:rsidRDefault="005B663A" w:rsidP="005B663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йцева Елена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Ш №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B663A" w:rsidRPr="005B663A" w:rsidTr="00D216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63A" w:rsidRPr="005B663A" w:rsidRDefault="005B663A" w:rsidP="005B663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ова Ян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Ш №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</w:tbl>
    <w:p w:rsidR="00A5511A" w:rsidRDefault="00A5511A" w:rsidP="00D22205">
      <w:pPr>
        <w:rPr>
          <w:rFonts w:ascii="Times New Roman" w:hAnsi="Times New Roman" w:cs="Times New Roman"/>
          <w:b/>
          <w:sz w:val="24"/>
          <w:szCs w:val="24"/>
        </w:rPr>
      </w:pPr>
    </w:p>
    <w:p w:rsidR="00BB18E4" w:rsidRPr="00D6260C" w:rsidRDefault="00BB18E4" w:rsidP="00BB18E4">
      <w:pPr>
        <w:jc w:val="right"/>
        <w:rPr>
          <w:rFonts w:ascii="Times New Roman" w:hAnsi="Times New Roman" w:cs="Times New Roman"/>
          <w:sz w:val="24"/>
          <w:szCs w:val="24"/>
        </w:rPr>
      </w:pPr>
      <w:r w:rsidRPr="00D6260C">
        <w:rPr>
          <w:rFonts w:ascii="Times New Roman" w:hAnsi="Times New Roman" w:cs="Times New Roman"/>
          <w:b/>
          <w:sz w:val="24"/>
          <w:szCs w:val="24"/>
        </w:rPr>
        <w:t>Члены комиссии:________________________/</w:t>
      </w:r>
      <w:proofErr w:type="spellStart"/>
      <w:r w:rsidRPr="00D6260C">
        <w:rPr>
          <w:rFonts w:ascii="Times New Roman" w:hAnsi="Times New Roman" w:cs="Times New Roman"/>
          <w:sz w:val="24"/>
          <w:szCs w:val="24"/>
        </w:rPr>
        <w:t>Жиганова</w:t>
      </w:r>
      <w:proofErr w:type="spellEnd"/>
      <w:r w:rsidRPr="00D6260C">
        <w:rPr>
          <w:rFonts w:ascii="Times New Roman" w:hAnsi="Times New Roman" w:cs="Times New Roman"/>
          <w:sz w:val="24"/>
          <w:szCs w:val="24"/>
        </w:rPr>
        <w:t xml:space="preserve"> Л.В./</w:t>
      </w:r>
    </w:p>
    <w:p w:rsidR="00BB18E4" w:rsidRPr="00D6260C" w:rsidRDefault="00BB18E4" w:rsidP="00BB18E4">
      <w:pPr>
        <w:jc w:val="right"/>
        <w:rPr>
          <w:rFonts w:ascii="Times New Roman" w:hAnsi="Times New Roman" w:cs="Times New Roman"/>
          <w:sz w:val="24"/>
          <w:szCs w:val="24"/>
        </w:rPr>
      </w:pPr>
      <w:r w:rsidRPr="00D6260C">
        <w:rPr>
          <w:rFonts w:ascii="Times New Roman" w:hAnsi="Times New Roman" w:cs="Times New Roman"/>
          <w:sz w:val="24"/>
          <w:szCs w:val="24"/>
        </w:rPr>
        <w:t>________________/</w:t>
      </w:r>
      <w:r w:rsidR="00D6260C" w:rsidRPr="00D6260C">
        <w:rPr>
          <w:rFonts w:ascii="Times New Roman" w:hAnsi="Times New Roman" w:cs="Times New Roman"/>
          <w:sz w:val="24"/>
          <w:szCs w:val="24"/>
        </w:rPr>
        <w:t>Евстигнеева О.И.</w:t>
      </w:r>
      <w:r w:rsidRPr="00D6260C">
        <w:rPr>
          <w:rFonts w:ascii="Times New Roman" w:hAnsi="Times New Roman"/>
          <w:sz w:val="24"/>
          <w:szCs w:val="24"/>
        </w:rPr>
        <w:t>_</w:t>
      </w:r>
      <w:r w:rsidRPr="00D6260C">
        <w:rPr>
          <w:rFonts w:ascii="Times New Roman" w:hAnsi="Times New Roman" w:cs="Times New Roman"/>
          <w:sz w:val="24"/>
          <w:szCs w:val="24"/>
        </w:rPr>
        <w:t>/</w:t>
      </w:r>
    </w:p>
    <w:p w:rsidR="00BB18E4" w:rsidRDefault="00BB18E4" w:rsidP="00BB18E4">
      <w:pPr>
        <w:jc w:val="right"/>
        <w:rPr>
          <w:rFonts w:ascii="Times New Roman" w:hAnsi="Times New Roman"/>
          <w:sz w:val="24"/>
          <w:szCs w:val="24"/>
        </w:rPr>
      </w:pPr>
      <w:r w:rsidRPr="00D6260C">
        <w:rPr>
          <w:rFonts w:ascii="Times New Roman" w:hAnsi="Times New Roman" w:cs="Times New Roman"/>
          <w:sz w:val="24"/>
          <w:szCs w:val="24"/>
        </w:rPr>
        <w:t>__________________/</w:t>
      </w:r>
      <w:proofErr w:type="spellStart"/>
      <w:r w:rsidR="00D6260C" w:rsidRPr="00D6260C">
        <w:rPr>
          <w:rFonts w:ascii="Times New Roman" w:hAnsi="Times New Roman" w:cs="Times New Roman"/>
          <w:sz w:val="24"/>
          <w:szCs w:val="24"/>
        </w:rPr>
        <w:t>Чиркунова</w:t>
      </w:r>
      <w:proofErr w:type="spellEnd"/>
      <w:r w:rsidR="00D6260C" w:rsidRPr="00D6260C">
        <w:rPr>
          <w:rFonts w:ascii="Times New Roman" w:hAnsi="Times New Roman" w:cs="Times New Roman"/>
          <w:sz w:val="24"/>
          <w:szCs w:val="24"/>
        </w:rPr>
        <w:t xml:space="preserve"> Н.С.</w:t>
      </w:r>
      <w:r w:rsidRPr="00D6260C">
        <w:rPr>
          <w:rFonts w:ascii="Times New Roman" w:hAnsi="Times New Roman"/>
          <w:sz w:val="24"/>
          <w:szCs w:val="24"/>
        </w:rPr>
        <w:t>/</w:t>
      </w:r>
    </w:p>
    <w:p w:rsidR="00F04E50" w:rsidRPr="00D6260C" w:rsidRDefault="00F04E50" w:rsidP="00BB18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/ </w:t>
      </w:r>
      <w:proofErr w:type="spellStart"/>
      <w:r>
        <w:rPr>
          <w:rFonts w:ascii="Times New Roman" w:hAnsi="Times New Roman"/>
          <w:sz w:val="24"/>
          <w:szCs w:val="24"/>
        </w:rPr>
        <w:t>Мацул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Н.Г.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ов муниципального этапа всероссийской олимпиады школьников 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r w:rsidR="00F9543A">
        <w:rPr>
          <w:rFonts w:ascii="Times New Roman" w:hAnsi="Times New Roman" w:cs="Times New Roman"/>
          <w:b/>
          <w:sz w:val="24"/>
          <w:szCs w:val="24"/>
        </w:rPr>
        <w:t xml:space="preserve">русскому </w:t>
      </w:r>
      <w:r>
        <w:rPr>
          <w:rFonts w:ascii="Times New Roman" w:hAnsi="Times New Roman" w:cs="Times New Roman"/>
          <w:b/>
        </w:rPr>
        <w:t>языку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 класс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ксимальное количество баллов за работу _</w:t>
      </w:r>
      <w:r w:rsidR="0016478E" w:rsidRPr="005B663A">
        <w:rPr>
          <w:rFonts w:ascii="Times New Roman" w:hAnsi="Times New Roman" w:cs="Times New Roman"/>
          <w:b/>
          <w:u w:val="single"/>
        </w:rPr>
        <w:t>105</w:t>
      </w:r>
      <w:r>
        <w:rPr>
          <w:rFonts w:ascii="Times New Roman" w:hAnsi="Times New Roman" w:cs="Times New Roman"/>
          <w:b/>
        </w:rPr>
        <w:t>_______</w:t>
      </w: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794"/>
        <w:gridCol w:w="1999"/>
      </w:tblGrid>
      <w:tr w:rsidR="00BB18E4" w:rsidRPr="00F80900" w:rsidTr="005B663A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650E46" w:rsidRDefault="00BB18E4" w:rsidP="005B663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DD4F92" w:rsidRDefault="00BB18E4" w:rsidP="005B663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DD4F92" w:rsidRDefault="00BB18E4" w:rsidP="005B663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E4" w:rsidRPr="00DD4F92" w:rsidRDefault="00BB18E4" w:rsidP="005B663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E4" w:rsidRDefault="00BB18E4" w:rsidP="005B663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о </w:t>
            </w:r>
          </w:p>
        </w:tc>
      </w:tr>
      <w:tr w:rsidR="005B663A" w:rsidRPr="008D046C" w:rsidTr="005B663A">
        <w:trPr>
          <w:trHeight w:val="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3817C1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7B0A32" w:rsidRDefault="005B663A" w:rsidP="005B663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B0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Чумак Виктор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7B0A32" w:rsidRDefault="005B663A" w:rsidP="005B66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3934E2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3934E2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B663A" w:rsidRPr="008D046C" w:rsidTr="005B66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3817C1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7B0A32" w:rsidRDefault="005B663A" w:rsidP="005B663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шелева </w:t>
            </w:r>
            <w:proofErr w:type="spellStart"/>
            <w:r w:rsidRPr="007B0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ия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7B0A32" w:rsidRDefault="005B663A" w:rsidP="005B66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Ш № 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3934E2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3934E2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B663A" w:rsidRPr="008D046C" w:rsidTr="005B663A">
        <w:trPr>
          <w:trHeight w:val="3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3817C1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7B0A32" w:rsidRDefault="005B663A" w:rsidP="005B663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B0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есенко Екатер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7B0A32" w:rsidRDefault="005B663A" w:rsidP="005B66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3934E2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3934E2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B663A" w:rsidRPr="008D046C" w:rsidTr="005B66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3817C1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7B0A32" w:rsidRDefault="005B663A" w:rsidP="005B663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0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ушина</w:t>
            </w:r>
            <w:proofErr w:type="spellEnd"/>
            <w:r w:rsidRPr="007B0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7B0A32" w:rsidRDefault="005B663A" w:rsidP="005B66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Ш № 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3934E2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3934E2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B663A" w:rsidRPr="008D046C" w:rsidTr="005B663A">
        <w:trPr>
          <w:trHeight w:val="4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3817C1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7B0A32" w:rsidRDefault="005B663A" w:rsidP="005B663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инова Маргарит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7B0A32" w:rsidRDefault="005B663A" w:rsidP="005B66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 №1»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3934E2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3934E2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B663A" w:rsidRPr="008D046C" w:rsidTr="005B663A">
        <w:trPr>
          <w:trHeight w:val="3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3817C1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7B0A32" w:rsidRDefault="005B663A" w:rsidP="005B663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бедева Маргарит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7B0A32" w:rsidRDefault="005B663A" w:rsidP="005B66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Ш № 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3934E2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3934E2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B663A" w:rsidRPr="008D046C" w:rsidTr="005B66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3817C1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7B0A32" w:rsidRDefault="005B663A" w:rsidP="005B663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ева Евгени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7B0A32" w:rsidRDefault="005B663A" w:rsidP="005B66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Ш № 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3934E2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3934E2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B663A" w:rsidRPr="008D046C" w:rsidTr="005B663A">
        <w:trPr>
          <w:trHeight w:val="3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3817C1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7B0A32" w:rsidRDefault="005B663A" w:rsidP="005B663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0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ышина</w:t>
            </w:r>
            <w:proofErr w:type="spellEnd"/>
            <w:r w:rsidRPr="007B0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7B0A32" w:rsidRDefault="005B663A" w:rsidP="005B66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3934E2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3934E2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B663A" w:rsidRPr="008D046C" w:rsidTr="005B663A">
        <w:trPr>
          <w:trHeight w:val="3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3817C1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7B0A32" w:rsidRDefault="005B663A" w:rsidP="005B663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0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ч</w:t>
            </w:r>
            <w:proofErr w:type="spellEnd"/>
            <w:r w:rsidRPr="007B0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я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7B0A32" w:rsidRDefault="005B663A" w:rsidP="005B66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 №1»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3934E2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3934E2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</w:tbl>
    <w:p w:rsidR="00BB18E4" w:rsidRPr="008D046C" w:rsidRDefault="00BB18E4" w:rsidP="00BB18E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18E4" w:rsidRPr="008D046C" w:rsidRDefault="00BB18E4" w:rsidP="00BB18E4">
      <w:pPr>
        <w:jc w:val="right"/>
        <w:rPr>
          <w:rFonts w:ascii="Times New Roman" w:hAnsi="Times New Roman" w:cs="Times New Roman"/>
          <w:sz w:val="24"/>
          <w:szCs w:val="24"/>
        </w:rPr>
      </w:pPr>
      <w:r w:rsidRPr="008D046C">
        <w:rPr>
          <w:rFonts w:ascii="Times New Roman" w:hAnsi="Times New Roman" w:cs="Times New Roman"/>
          <w:b/>
          <w:sz w:val="24"/>
          <w:szCs w:val="24"/>
        </w:rPr>
        <w:t>Члены комиссии:________________________/</w:t>
      </w:r>
      <w:proofErr w:type="spellStart"/>
      <w:r w:rsidRPr="008D046C">
        <w:rPr>
          <w:rFonts w:ascii="Times New Roman" w:hAnsi="Times New Roman" w:cs="Times New Roman"/>
          <w:sz w:val="24"/>
          <w:szCs w:val="24"/>
        </w:rPr>
        <w:t>Жиганова</w:t>
      </w:r>
      <w:proofErr w:type="spellEnd"/>
      <w:r w:rsidRPr="008D046C">
        <w:rPr>
          <w:rFonts w:ascii="Times New Roman" w:hAnsi="Times New Roman" w:cs="Times New Roman"/>
          <w:sz w:val="24"/>
          <w:szCs w:val="24"/>
        </w:rPr>
        <w:t xml:space="preserve"> Л.В./</w:t>
      </w:r>
    </w:p>
    <w:p w:rsidR="00BB18E4" w:rsidRPr="008D046C" w:rsidRDefault="00BB18E4" w:rsidP="00BB18E4">
      <w:pPr>
        <w:jc w:val="right"/>
        <w:rPr>
          <w:rFonts w:ascii="Times New Roman" w:hAnsi="Times New Roman" w:cs="Times New Roman"/>
          <w:sz w:val="24"/>
          <w:szCs w:val="24"/>
        </w:rPr>
      </w:pPr>
      <w:r w:rsidRPr="008D046C">
        <w:rPr>
          <w:rFonts w:ascii="Times New Roman" w:hAnsi="Times New Roman" w:cs="Times New Roman"/>
          <w:b/>
          <w:sz w:val="24"/>
          <w:szCs w:val="24"/>
        </w:rPr>
        <w:t>_____________________/</w:t>
      </w:r>
      <w:r w:rsidR="002A4884" w:rsidRPr="008D046C">
        <w:rPr>
          <w:rFonts w:ascii="Times New Roman" w:hAnsi="Times New Roman" w:cs="Times New Roman"/>
          <w:sz w:val="24"/>
          <w:szCs w:val="24"/>
        </w:rPr>
        <w:t>Драгунова Н.В.</w:t>
      </w:r>
      <w:r w:rsidRPr="008D046C">
        <w:rPr>
          <w:rFonts w:ascii="Times New Roman" w:hAnsi="Times New Roman" w:cs="Times New Roman"/>
          <w:sz w:val="24"/>
          <w:szCs w:val="24"/>
        </w:rPr>
        <w:t>/</w:t>
      </w:r>
    </w:p>
    <w:p w:rsidR="00BB18E4" w:rsidRPr="008D046C" w:rsidRDefault="00BB18E4" w:rsidP="00BB18E4">
      <w:pPr>
        <w:jc w:val="right"/>
        <w:rPr>
          <w:rFonts w:ascii="Times New Roman" w:hAnsi="Times New Roman" w:cs="Times New Roman"/>
          <w:sz w:val="24"/>
          <w:szCs w:val="24"/>
        </w:rPr>
      </w:pPr>
      <w:r w:rsidRPr="008D046C">
        <w:rPr>
          <w:rFonts w:ascii="Times New Roman" w:hAnsi="Times New Roman" w:cs="Times New Roman"/>
          <w:sz w:val="24"/>
          <w:szCs w:val="24"/>
        </w:rPr>
        <w:t>___________________/</w:t>
      </w:r>
      <w:r w:rsidR="002A4884" w:rsidRPr="008D046C">
        <w:rPr>
          <w:rFonts w:ascii="Times New Roman" w:hAnsi="Times New Roman" w:cs="Times New Roman"/>
          <w:sz w:val="24"/>
          <w:szCs w:val="24"/>
        </w:rPr>
        <w:t>Макарова Е.С.</w:t>
      </w:r>
      <w:r w:rsidRPr="008D046C">
        <w:rPr>
          <w:rFonts w:ascii="Times New Roman" w:hAnsi="Times New Roman"/>
          <w:sz w:val="24"/>
          <w:szCs w:val="24"/>
        </w:rPr>
        <w:t>/</w:t>
      </w:r>
    </w:p>
    <w:p w:rsidR="00972344" w:rsidRPr="008D046C" w:rsidRDefault="00972344" w:rsidP="00BB18E4">
      <w:pPr>
        <w:rPr>
          <w:rFonts w:ascii="Times New Roman" w:hAnsi="Times New Roman" w:cs="Times New Roman"/>
          <w:b/>
          <w:sz w:val="24"/>
          <w:szCs w:val="24"/>
        </w:rPr>
      </w:pPr>
    </w:p>
    <w:p w:rsidR="00571B22" w:rsidRPr="008D046C" w:rsidRDefault="00571B22" w:rsidP="00BB18E4">
      <w:pPr>
        <w:rPr>
          <w:rFonts w:ascii="Times New Roman" w:hAnsi="Times New Roman" w:cs="Times New Roman"/>
          <w:b/>
          <w:sz w:val="24"/>
          <w:szCs w:val="24"/>
        </w:rPr>
      </w:pPr>
    </w:p>
    <w:p w:rsidR="00571B22" w:rsidRDefault="00571B22" w:rsidP="00BB18E4">
      <w:pPr>
        <w:rPr>
          <w:rFonts w:ascii="Times New Roman" w:hAnsi="Times New Roman" w:cs="Times New Roman"/>
          <w:b/>
        </w:rPr>
      </w:pPr>
    </w:p>
    <w:p w:rsidR="00F9543A" w:rsidRDefault="00F9543A" w:rsidP="00BB18E4">
      <w:pPr>
        <w:jc w:val="center"/>
        <w:rPr>
          <w:rFonts w:ascii="Times New Roman" w:hAnsi="Times New Roman" w:cs="Times New Roman"/>
          <w:b/>
        </w:rPr>
      </w:pPr>
    </w:p>
    <w:p w:rsidR="00F9543A" w:rsidRDefault="00F9543A" w:rsidP="00BB18E4">
      <w:pPr>
        <w:jc w:val="center"/>
        <w:rPr>
          <w:rFonts w:ascii="Times New Roman" w:hAnsi="Times New Roman" w:cs="Times New Roman"/>
          <w:b/>
        </w:rPr>
      </w:pPr>
    </w:p>
    <w:p w:rsidR="00F9543A" w:rsidRDefault="00F9543A" w:rsidP="00BB18E4">
      <w:pPr>
        <w:jc w:val="center"/>
        <w:rPr>
          <w:rFonts w:ascii="Times New Roman" w:hAnsi="Times New Roman" w:cs="Times New Roman"/>
          <w:b/>
        </w:rPr>
      </w:pPr>
    </w:p>
    <w:p w:rsidR="00F9543A" w:rsidRDefault="00F9543A" w:rsidP="00BB18E4">
      <w:pPr>
        <w:jc w:val="center"/>
        <w:rPr>
          <w:rFonts w:ascii="Times New Roman" w:hAnsi="Times New Roman" w:cs="Times New Roman"/>
          <w:b/>
        </w:rPr>
      </w:pPr>
    </w:p>
    <w:p w:rsidR="00F9543A" w:rsidRDefault="00F9543A" w:rsidP="00BB18E4">
      <w:pPr>
        <w:jc w:val="center"/>
        <w:rPr>
          <w:rFonts w:ascii="Times New Roman" w:hAnsi="Times New Roman" w:cs="Times New Roman"/>
          <w:b/>
        </w:rPr>
      </w:pPr>
    </w:p>
    <w:p w:rsidR="00F9543A" w:rsidRDefault="00F9543A" w:rsidP="00BB18E4">
      <w:pPr>
        <w:jc w:val="center"/>
        <w:rPr>
          <w:rFonts w:ascii="Times New Roman" w:hAnsi="Times New Roman" w:cs="Times New Roman"/>
          <w:b/>
        </w:rPr>
      </w:pPr>
    </w:p>
    <w:p w:rsidR="00032FC4" w:rsidRDefault="00032FC4" w:rsidP="00BB18E4">
      <w:pPr>
        <w:jc w:val="center"/>
        <w:rPr>
          <w:rFonts w:ascii="Times New Roman" w:hAnsi="Times New Roman" w:cs="Times New Roman"/>
          <w:b/>
        </w:rPr>
      </w:pPr>
    </w:p>
    <w:p w:rsidR="00032FC4" w:rsidRDefault="00032FC4" w:rsidP="00BB18E4">
      <w:pPr>
        <w:jc w:val="center"/>
        <w:rPr>
          <w:rFonts w:ascii="Times New Roman" w:hAnsi="Times New Roman" w:cs="Times New Roman"/>
          <w:b/>
        </w:rPr>
      </w:pPr>
    </w:p>
    <w:p w:rsidR="00032FC4" w:rsidRDefault="00032FC4" w:rsidP="00BB18E4">
      <w:pPr>
        <w:jc w:val="center"/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ов муниципального этапа всероссийской олимпиады школьников 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r w:rsidR="00F9543A">
        <w:rPr>
          <w:rFonts w:ascii="Times New Roman" w:hAnsi="Times New Roman" w:cs="Times New Roman"/>
          <w:b/>
          <w:sz w:val="24"/>
          <w:szCs w:val="24"/>
        </w:rPr>
        <w:t xml:space="preserve">русскому </w:t>
      </w:r>
      <w:r>
        <w:rPr>
          <w:rFonts w:ascii="Times New Roman" w:hAnsi="Times New Roman" w:cs="Times New Roman"/>
          <w:b/>
        </w:rPr>
        <w:t>языку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 класс</w:t>
      </w:r>
    </w:p>
    <w:p w:rsidR="00BB18E4" w:rsidRDefault="00BB18E4" w:rsidP="00F9543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ксимальное количество баллов за работу ___</w:t>
      </w:r>
      <w:r w:rsidR="0016478E" w:rsidRPr="005B663A">
        <w:rPr>
          <w:rFonts w:ascii="Times New Roman" w:hAnsi="Times New Roman" w:cs="Times New Roman"/>
          <w:b/>
          <w:u w:val="single"/>
        </w:rPr>
        <w:t>105</w:t>
      </w:r>
      <w:r>
        <w:rPr>
          <w:rFonts w:ascii="Times New Roman" w:hAnsi="Times New Roman" w:cs="Times New Roman"/>
          <w:b/>
        </w:rPr>
        <w:t>_____</w:t>
      </w:r>
    </w:p>
    <w:tbl>
      <w:tblPr>
        <w:tblW w:w="10172" w:type="dxa"/>
        <w:tblInd w:w="-601" w:type="dxa"/>
        <w:tblLook w:val="04A0" w:firstRow="1" w:lastRow="0" w:firstColumn="1" w:lastColumn="0" w:noHBand="0" w:noVBand="1"/>
      </w:tblPr>
      <w:tblGrid>
        <w:gridCol w:w="993"/>
        <w:gridCol w:w="2773"/>
        <w:gridCol w:w="2426"/>
        <w:gridCol w:w="1990"/>
        <w:gridCol w:w="1990"/>
      </w:tblGrid>
      <w:tr w:rsidR="00BB18E4" w:rsidRPr="00F80900" w:rsidTr="0039633E">
        <w:trPr>
          <w:trHeight w:val="7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650E46" w:rsidRDefault="00BB18E4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DD4F92" w:rsidRDefault="00BB18E4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DD4F92" w:rsidRDefault="00BB18E4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E4" w:rsidRPr="00DD4F92" w:rsidRDefault="00BB18E4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E4" w:rsidRDefault="00BB18E4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о </w:t>
            </w:r>
          </w:p>
        </w:tc>
      </w:tr>
      <w:tr w:rsidR="005B663A" w:rsidRPr="00863C83" w:rsidTr="00900F17">
        <w:trPr>
          <w:trHeight w:val="4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863C83" w:rsidRDefault="005B663A" w:rsidP="005B66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63A" w:rsidRPr="001A7C03" w:rsidRDefault="005B663A" w:rsidP="0056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остенко Валерия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A" w:rsidRPr="001A7C03" w:rsidRDefault="005B663A" w:rsidP="005642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1A7C03" w:rsidRDefault="005B663A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1A7C03" w:rsidRDefault="005B663A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B663A" w:rsidRPr="00863C83" w:rsidTr="00900F17">
        <w:trPr>
          <w:trHeight w:val="2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863C83" w:rsidRDefault="005B663A" w:rsidP="005B66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63A" w:rsidRPr="001A7C03" w:rsidRDefault="005B663A" w:rsidP="0056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тярева</w:t>
            </w:r>
            <w:proofErr w:type="spellEnd"/>
            <w:r w:rsidRPr="001A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A" w:rsidRPr="001A7C03" w:rsidRDefault="005B663A" w:rsidP="005642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1A7C03" w:rsidRDefault="005B663A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1A7C03" w:rsidRDefault="005B663A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B663A" w:rsidRPr="00863C83" w:rsidTr="000C0A6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863C83" w:rsidRDefault="005B663A" w:rsidP="005B66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63A" w:rsidRPr="001A7C03" w:rsidRDefault="005B663A" w:rsidP="0056429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A7C0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аркина Ирин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A" w:rsidRPr="001A7C03" w:rsidRDefault="005B663A" w:rsidP="005642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1A7C03" w:rsidRDefault="005B663A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1A7C03" w:rsidRDefault="005B663A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B663A" w:rsidRPr="00863C83" w:rsidTr="00900F17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863C83" w:rsidRDefault="005B663A" w:rsidP="005B66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1A7C03" w:rsidRDefault="005B663A" w:rsidP="0056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олева Ксения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A" w:rsidRPr="001A7C03" w:rsidRDefault="005B663A" w:rsidP="005642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Ш №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1A7C03" w:rsidRDefault="005B663A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1A7C03" w:rsidRDefault="005B663A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B663A" w:rsidRPr="00863C83" w:rsidTr="000C0A6F">
        <w:trPr>
          <w:trHeight w:val="4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863C83" w:rsidRDefault="005B663A" w:rsidP="005B66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1A7C03" w:rsidRDefault="005B663A" w:rsidP="0056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ськова</w:t>
            </w:r>
            <w:proofErr w:type="spellEnd"/>
            <w:r w:rsidRPr="001A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ла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A" w:rsidRPr="001A7C03" w:rsidRDefault="005B663A" w:rsidP="005642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1A7C03" w:rsidRDefault="005B663A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1A7C03" w:rsidRDefault="005B663A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B663A" w:rsidRPr="00863C83" w:rsidTr="000C0A6F">
        <w:trPr>
          <w:trHeight w:val="4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863C83" w:rsidRDefault="005B663A" w:rsidP="005B66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63A" w:rsidRPr="001A7C03" w:rsidRDefault="005B663A" w:rsidP="0056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окина Наталья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A" w:rsidRPr="001A7C03" w:rsidRDefault="005B663A" w:rsidP="005642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Ш №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1A7C03" w:rsidRDefault="005B663A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1A7C03" w:rsidRDefault="005B663A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B663A" w:rsidRPr="00863C83" w:rsidTr="000C0A6F">
        <w:trPr>
          <w:trHeight w:val="2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863C83" w:rsidRDefault="005B663A" w:rsidP="005B66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1A7C03" w:rsidRDefault="005B663A" w:rsidP="0056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ко</w:t>
            </w:r>
            <w:proofErr w:type="spellEnd"/>
            <w:r w:rsidRPr="001A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A" w:rsidRPr="001A7C03" w:rsidRDefault="005B663A" w:rsidP="005642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Ш №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1A7C03" w:rsidRDefault="005B663A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1A7C03" w:rsidRDefault="005B663A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B663A" w:rsidRPr="00863C83" w:rsidTr="000C0A6F">
        <w:trPr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863C83" w:rsidRDefault="005B663A" w:rsidP="005B66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1A7C03" w:rsidRDefault="005B663A" w:rsidP="0056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бедева </w:t>
            </w:r>
            <w:proofErr w:type="spellStart"/>
            <w:r w:rsidRPr="001A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олета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A" w:rsidRPr="001A7C03" w:rsidRDefault="005B663A" w:rsidP="005642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1A7C03" w:rsidRDefault="005B663A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1A7C03" w:rsidRDefault="005B663A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B663A" w:rsidRPr="00863C83" w:rsidTr="00900F17">
        <w:trPr>
          <w:trHeight w:val="2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863C83" w:rsidRDefault="005B663A" w:rsidP="005B66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1A7C03" w:rsidRDefault="005B663A" w:rsidP="0056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ва</w:t>
            </w:r>
            <w:proofErr w:type="spellEnd"/>
            <w:r w:rsidRPr="001A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A" w:rsidRPr="001A7C03" w:rsidRDefault="005B663A" w:rsidP="005642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1A7C03" w:rsidRDefault="005B663A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1A7C03" w:rsidRDefault="005B663A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</w:p>
        </w:tc>
      </w:tr>
      <w:tr w:rsidR="005B663A" w:rsidRPr="00863C83" w:rsidTr="000C0A6F">
        <w:trPr>
          <w:trHeight w:val="3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863C83" w:rsidRDefault="005B663A" w:rsidP="005B66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63A" w:rsidRPr="001A7C03" w:rsidRDefault="005B663A" w:rsidP="0056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кова Маргарита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A" w:rsidRPr="001A7C03" w:rsidRDefault="005B663A" w:rsidP="005642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Ш №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1A7C03" w:rsidRDefault="005B663A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1A7C03" w:rsidRDefault="005B663A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частник</w:t>
            </w:r>
            <w:bookmarkStart w:id="0" w:name="_GoBack"/>
            <w:bookmarkEnd w:id="0"/>
          </w:p>
        </w:tc>
      </w:tr>
    </w:tbl>
    <w:p w:rsidR="00F9543A" w:rsidRPr="00863C83" w:rsidRDefault="00F9543A" w:rsidP="00BB18E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18E4" w:rsidRPr="00863C83" w:rsidRDefault="00BB18E4" w:rsidP="00BB18E4">
      <w:pPr>
        <w:jc w:val="right"/>
        <w:rPr>
          <w:rFonts w:ascii="Times New Roman" w:hAnsi="Times New Roman" w:cs="Times New Roman"/>
          <w:sz w:val="24"/>
          <w:szCs w:val="24"/>
        </w:rPr>
      </w:pPr>
      <w:r w:rsidRPr="00863C83">
        <w:rPr>
          <w:rFonts w:ascii="Times New Roman" w:hAnsi="Times New Roman" w:cs="Times New Roman"/>
          <w:b/>
          <w:sz w:val="24"/>
          <w:szCs w:val="24"/>
        </w:rPr>
        <w:t>Члены комиссии:________________________/</w:t>
      </w:r>
      <w:proofErr w:type="spellStart"/>
      <w:r w:rsidRPr="00863C83">
        <w:rPr>
          <w:rFonts w:ascii="Times New Roman" w:hAnsi="Times New Roman" w:cs="Times New Roman"/>
          <w:sz w:val="24"/>
          <w:szCs w:val="24"/>
        </w:rPr>
        <w:t>Жиганова</w:t>
      </w:r>
      <w:proofErr w:type="spellEnd"/>
      <w:r w:rsidRPr="00863C83">
        <w:rPr>
          <w:rFonts w:ascii="Times New Roman" w:hAnsi="Times New Roman" w:cs="Times New Roman"/>
          <w:sz w:val="24"/>
          <w:szCs w:val="24"/>
        </w:rPr>
        <w:t xml:space="preserve"> Л.В./</w:t>
      </w:r>
    </w:p>
    <w:p w:rsidR="00BB18E4" w:rsidRPr="00863C83" w:rsidRDefault="00BB18E4" w:rsidP="00BB18E4">
      <w:pPr>
        <w:jc w:val="right"/>
        <w:rPr>
          <w:rFonts w:ascii="Times New Roman" w:hAnsi="Times New Roman" w:cs="Times New Roman"/>
          <w:sz w:val="24"/>
          <w:szCs w:val="24"/>
        </w:rPr>
      </w:pPr>
      <w:r w:rsidRPr="00863C83">
        <w:rPr>
          <w:rFonts w:ascii="Times New Roman" w:hAnsi="Times New Roman" w:cs="Times New Roman"/>
          <w:sz w:val="24"/>
          <w:szCs w:val="24"/>
        </w:rPr>
        <w:t>_________________/</w:t>
      </w:r>
      <w:proofErr w:type="spellStart"/>
      <w:r w:rsidR="008B0609">
        <w:rPr>
          <w:rFonts w:ascii="Times New Roman" w:hAnsi="Times New Roman" w:cs="Times New Roman"/>
          <w:sz w:val="24"/>
          <w:szCs w:val="24"/>
        </w:rPr>
        <w:t>Суботько</w:t>
      </w:r>
      <w:proofErr w:type="spellEnd"/>
      <w:r w:rsidR="008B0609">
        <w:rPr>
          <w:rFonts w:ascii="Times New Roman" w:hAnsi="Times New Roman" w:cs="Times New Roman"/>
          <w:sz w:val="24"/>
          <w:szCs w:val="24"/>
        </w:rPr>
        <w:t xml:space="preserve"> З.А.</w:t>
      </w:r>
      <w:r w:rsidR="00032FC4" w:rsidRPr="00863C83">
        <w:rPr>
          <w:rFonts w:ascii="Times New Roman" w:hAnsi="Times New Roman" w:cs="Times New Roman"/>
          <w:sz w:val="24"/>
          <w:szCs w:val="24"/>
        </w:rPr>
        <w:t>/</w:t>
      </w:r>
    </w:p>
    <w:p w:rsidR="00BB18E4" w:rsidRPr="00863C83" w:rsidRDefault="00BB18E4" w:rsidP="00BB18E4">
      <w:pPr>
        <w:jc w:val="right"/>
        <w:rPr>
          <w:rFonts w:ascii="Times New Roman" w:hAnsi="Times New Roman" w:cs="Times New Roman"/>
          <w:sz w:val="24"/>
          <w:szCs w:val="24"/>
        </w:rPr>
      </w:pPr>
      <w:r w:rsidRPr="00863C83">
        <w:rPr>
          <w:rFonts w:ascii="Times New Roman" w:hAnsi="Times New Roman" w:cs="Times New Roman"/>
          <w:sz w:val="24"/>
          <w:szCs w:val="24"/>
        </w:rPr>
        <w:t>___________________/</w:t>
      </w:r>
      <w:r w:rsidR="00032FC4" w:rsidRPr="00863C83">
        <w:rPr>
          <w:rFonts w:ascii="Times New Roman" w:hAnsi="Times New Roman" w:cs="Times New Roman"/>
          <w:sz w:val="24"/>
          <w:szCs w:val="24"/>
        </w:rPr>
        <w:t>Рыжова Е.В.</w:t>
      </w:r>
      <w:r w:rsidRPr="00863C83">
        <w:rPr>
          <w:rFonts w:ascii="Times New Roman" w:hAnsi="Times New Roman"/>
          <w:sz w:val="24"/>
          <w:szCs w:val="24"/>
        </w:rPr>
        <w:t>/</w:t>
      </w:r>
    </w:p>
    <w:p w:rsidR="00BB18E4" w:rsidRPr="00863C83" w:rsidRDefault="00BB18E4" w:rsidP="00BB18E4">
      <w:pPr>
        <w:jc w:val="right"/>
        <w:rPr>
          <w:rFonts w:ascii="Times New Roman" w:hAnsi="Times New Roman" w:cs="Times New Roman"/>
          <w:sz w:val="24"/>
          <w:szCs w:val="24"/>
        </w:rPr>
      </w:pPr>
      <w:r w:rsidRPr="00863C83">
        <w:rPr>
          <w:rFonts w:ascii="Times New Roman" w:hAnsi="Times New Roman" w:cs="Times New Roman"/>
          <w:sz w:val="24"/>
          <w:szCs w:val="24"/>
        </w:rPr>
        <w:t>________________/</w:t>
      </w:r>
      <w:r w:rsidR="00032FC4" w:rsidRPr="00863C83">
        <w:rPr>
          <w:rFonts w:ascii="Times New Roman" w:hAnsi="Times New Roman" w:cs="Times New Roman"/>
          <w:sz w:val="24"/>
          <w:szCs w:val="24"/>
        </w:rPr>
        <w:t>Савельева Т.А.</w:t>
      </w:r>
      <w:r w:rsidRPr="00863C83">
        <w:rPr>
          <w:rFonts w:ascii="Times New Roman" w:hAnsi="Times New Roman" w:cs="Times New Roman"/>
          <w:sz w:val="24"/>
          <w:szCs w:val="24"/>
        </w:rPr>
        <w:t>/</w:t>
      </w:r>
    </w:p>
    <w:p w:rsidR="00314314" w:rsidRPr="00863C83" w:rsidRDefault="00314314">
      <w:pPr>
        <w:rPr>
          <w:sz w:val="24"/>
          <w:szCs w:val="24"/>
        </w:rPr>
      </w:pPr>
    </w:p>
    <w:sectPr w:rsidR="00314314" w:rsidRPr="00863C83" w:rsidSect="00F9543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18E4"/>
    <w:rsid w:val="00032FC4"/>
    <w:rsid w:val="00053E69"/>
    <w:rsid w:val="000654B1"/>
    <w:rsid w:val="000A3AEB"/>
    <w:rsid w:val="0016478E"/>
    <w:rsid w:val="001C0438"/>
    <w:rsid w:val="002A4884"/>
    <w:rsid w:val="00311F90"/>
    <w:rsid w:val="00314314"/>
    <w:rsid w:val="00352F47"/>
    <w:rsid w:val="0041401B"/>
    <w:rsid w:val="00464DE1"/>
    <w:rsid w:val="00473190"/>
    <w:rsid w:val="004D0885"/>
    <w:rsid w:val="00571B22"/>
    <w:rsid w:val="0059289A"/>
    <w:rsid w:val="005B663A"/>
    <w:rsid w:val="005D179D"/>
    <w:rsid w:val="0067712D"/>
    <w:rsid w:val="008058E2"/>
    <w:rsid w:val="00857BCB"/>
    <w:rsid w:val="00863C83"/>
    <w:rsid w:val="00895B2B"/>
    <w:rsid w:val="008B0609"/>
    <w:rsid w:val="008C69D1"/>
    <w:rsid w:val="008D046C"/>
    <w:rsid w:val="00972344"/>
    <w:rsid w:val="00973AF3"/>
    <w:rsid w:val="00A029A9"/>
    <w:rsid w:val="00A044DD"/>
    <w:rsid w:val="00A5511A"/>
    <w:rsid w:val="00A63271"/>
    <w:rsid w:val="00A7434C"/>
    <w:rsid w:val="00AC2486"/>
    <w:rsid w:val="00BB18E4"/>
    <w:rsid w:val="00C07808"/>
    <w:rsid w:val="00CC61C3"/>
    <w:rsid w:val="00D22205"/>
    <w:rsid w:val="00D6260C"/>
    <w:rsid w:val="00E2008B"/>
    <w:rsid w:val="00EA51D8"/>
    <w:rsid w:val="00EC57EB"/>
    <w:rsid w:val="00ED63D2"/>
    <w:rsid w:val="00F04E50"/>
    <w:rsid w:val="00F05B77"/>
    <w:rsid w:val="00F95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434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3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2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7C879-A30B-43F0-ADCB-E931D045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8</cp:revision>
  <cp:lastPrinted>2016-11-26T09:32:00Z</cp:lastPrinted>
  <dcterms:created xsi:type="dcterms:W3CDTF">2016-11-08T12:48:00Z</dcterms:created>
  <dcterms:modified xsi:type="dcterms:W3CDTF">2017-06-15T08:17:00Z</dcterms:modified>
</cp:coreProperties>
</file>